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1B21" w14:textId="4CE89674" w:rsidR="000928FE" w:rsidRPr="002E6D0E" w:rsidRDefault="0035434B" w:rsidP="009702C1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8FE"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5E2096F5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/PV-</w:t>
            </w:r>
            <w:r w:rsidR="004A4E38">
              <w:rPr>
                <w:rFonts w:asciiTheme="minorHAnsi" w:hAnsiTheme="minorHAnsi" w:cstheme="minorHAnsi"/>
                <w:sz w:val="20"/>
                <w:szCs w:val="20"/>
              </w:rPr>
              <w:t>476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4A4E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, AK/VE-</w:t>
            </w:r>
            <w:r w:rsidR="004A4E38">
              <w:rPr>
                <w:rFonts w:asciiTheme="minorHAnsi" w:hAnsiTheme="minorHAnsi" w:cstheme="minorHAnsi"/>
                <w:sz w:val="20"/>
                <w:szCs w:val="20"/>
              </w:rPr>
              <w:t>27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4A4E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77994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1BCD6372" w:rsidR="008A660A" w:rsidRPr="002370CB" w:rsidRDefault="00D06A7D" w:rsidP="004A4E3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4A4E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C0C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A4E38">
              <w:rPr>
                <w:rFonts w:asciiTheme="minorHAnsi" w:hAnsiTheme="minorHAnsi" w:cstheme="minorHAnsi"/>
                <w:sz w:val="20"/>
                <w:szCs w:val="20"/>
              </w:rPr>
              <w:t>97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SP/VP</w:t>
            </w:r>
          </w:p>
        </w:tc>
        <w:tc>
          <w:tcPr>
            <w:tcW w:w="1579" w:type="pct"/>
            <w:vAlign w:val="center"/>
          </w:tcPr>
          <w:p w14:paraId="27730EF2" w14:textId="0B65CA68" w:rsidR="006A5E3D" w:rsidRPr="00EE1943" w:rsidRDefault="004A4E38" w:rsidP="004A4E3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4A4E38">
              <w:rPr>
                <w:rFonts w:asciiTheme="minorHAnsi" w:hAnsiTheme="minorHAnsi" w:cstheme="minorHAnsi"/>
                <w:bCs/>
              </w:rPr>
              <w:t>Smlouva o poskytování sociální služby pro neprávníky v praxi – základ (základní otázky podpisů, příloh, pravidel, valorizační doložky, snížené úhrady, rozsahu služby a dodatků – webinář</w:t>
            </w:r>
            <w:r w:rsidR="00DE3968">
              <w:t xml:space="preserve"> </w:t>
            </w:r>
          </w:p>
        </w:tc>
        <w:tc>
          <w:tcPr>
            <w:tcW w:w="577" w:type="pct"/>
            <w:vAlign w:val="center"/>
          </w:tcPr>
          <w:p w14:paraId="04112CB7" w14:textId="54164C3C" w:rsidR="00D06A7D" w:rsidRPr="002370CB" w:rsidRDefault="00077994" w:rsidP="004A4E38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19.06.202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Default="00154BED" w:rsidP="00154BED">
      <w:pPr>
        <w:jc w:val="center"/>
        <w:rPr>
          <w:rStyle w:val="Hypertextovodkaz"/>
          <w:rFonts w:asciiTheme="minorHAnsi" w:hAnsiTheme="minorHAnsi" w:cstheme="minorHAnsi"/>
          <w:sz w:val="22"/>
          <w:szCs w:val="22"/>
        </w:rPr>
      </w:pPr>
      <w:hyperlink r:id="rId8" w:history="1">
        <w:r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p w14:paraId="5DAF233A" w14:textId="77777777" w:rsidR="00BC0CCC" w:rsidRPr="00154BED" w:rsidRDefault="00BC0CCC" w:rsidP="00154BE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07799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07799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077994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07799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07799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07799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077994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07799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07799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07799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077994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07799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07799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07799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077994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07799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077994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59AF5D83" w14:textId="77777777" w:rsidR="00077994" w:rsidRPr="00077994" w:rsidRDefault="00077994" w:rsidP="00077994">
      <w:pPr>
        <w:pStyle w:val="Odstavecseseznamem"/>
        <w:tabs>
          <w:tab w:val="left" w:pos="3240"/>
          <w:tab w:val="center" w:pos="4536"/>
          <w:tab w:val="right" w:pos="9072"/>
        </w:tabs>
        <w:jc w:val="center"/>
        <w:rPr>
          <w:i/>
          <w:sz w:val="18"/>
          <w:szCs w:val="18"/>
        </w:rPr>
      </w:pPr>
      <w:r w:rsidRPr="00077994">
        <w:rPr>
          <w:rFonts w:asciiTheme="minorHAnsi" w:hAnsiTheme="minorHAnsi" w:cstheme="minorHAnsi"/>
          <w:i/>
          <w:sz w:val="18"/>
          <w:szCs w:val="18"/>
        </w:rPr>
        <w:t>** Původní akreditace splňuje požadavky na průběžné vzdělávání úředníků (od 01.01.2025 jsou ze zákona zrušeny akreditace jednotlivých programů)</w:t>
      </w:r>
    </w:p>
    <w:p w14:paraId="37A352D1" w14:textId="77777777" w:rsidR="00077994" w:rsidRPr="00077994" w:rsidRDefault="00077994" w:rsidP="00077994">
      <w:pPr>
        <w:pStyle w:val="Odstavecseseznamem"/>
        <w:numPr>
          <w:ilvl w:val="0"/>
          <w:numId w:val="20"/>
        </w:num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077994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077994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077994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077994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077994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244D" w14:textId="7B6647B4" w:rsidR="00E46A27" w:rsidRDefault="004A4E38" w:rsidP="00E46A27">
      <w:pPr>
        <w:pStyle w:val="Styl1"/>
        <w:rPr>
          <w:w w:val="150"/>
        </w:rPr>
      </w:pPr>
      <w:r w:rsidRPr="004A4E38">
        <w:rPr>
          <w:w w:val="150"/>
        </w:rPr>
        <w:t>Smlouva o poskytování sociální služby pro neprávníky v praxi – základ (základní otázky podpisů, příloh, pravidel, valorizační doložky, snížené úhrady, rozsahu služby a dodatků)</w:t>
      </w:r>
      <w:r>
        <w:t xml:space="preserve"> </w:t>
      </w:r>
      <w:r w:rsidR="00D06A7D" w:rsidRPr="00D06A7D">
        <w:rPr>
          <w:w w:val="150"/>
        </w:rPr>
        <w:t>– webinář</w:t>
      </w:r>
    </w:p>
    <w:p w14:paraId="6C6F1BE8" w14:textId="77777777" w:rsidR="00BC0CCC" w:rsidRDefault="00BC0CCC" w:rsidP="00E46A27">
      <w:pPr>
        <w:pStyle w:val="Styl2"/>
        <w:rPr>
          <w:rFonts w:eastAsia="Times New Roman"/>
        </w:rPr>
      </w:pPr>
      <w:bookmarkStart w:id="2" w:name="_Toc523076976"/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>ANOTACE:</w:t>
      </w:r>
      <w:bookmarkEnd w:id="2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095909BB" w14:textId="77777777" w:rsidR="004A4E38" w:rsidRDefault="004A4E38" w:rsidP="00E46A27">
      <w:pPr>
        <w:jc w:val="both"/>
      </w:pPr>
      <w:r>
        <w:t xml:space="preserve">Smlouvy o poskytování sociální služby představují dohodu mezi poskytovatelem sociální služby na straně jedné a jejím uživatelem na straně druhé. Uživatel ani poskytovatel však textu zpravidla dobře nerozumí, raději používají formulářový typ a spoléhají na původní zpracování smlouvy. Uživatel je často zastoupen (opatrovníkem, obcí či zmocněncem) a některá ujednání, která jej ve smlouvě zavazují, jsou pro něj nevykonatelná. </w:t>
      </w:r>
    </w:p>
    <w:p w14:paraId="4C7524A1" w14:textId="77777777" w:rsidR="004A4E38" w:rsidRDefault="004A4E38" w:rsidP="00E46A27">
      <w:pPr>
        <w:jc w:val="both"/>
      </w:pPr>
    </w:p>
    <w:p w14:paraId="450B0C87" w14:textId="77777777" w:rsidR="004A4E38" w:rsidRDefault="004A4E38" w:rsidP="00E46A27">
      <w:pPr>
        <w:jc w:val="both"/>
      </w:pPr>
      <w:r>
        <w:t xml:space="preserve">Smlouva následně neřeší konfliktní případy (změna rozsahu, když uživatel není schopen za sebe jednat; zdražení; přeplatky/nedoplatky; výpovědi; porušování pravidel; užívání jednolůžkových pokojů bez plné úhrady; neodebrání služby a řádné neodhlášení atd.). Každá smlouva má navíc být do jisté míry specifická. V zájmu kvalitního a bezproblémového budoucího vztahu je proto vhodné, aby poskytovatel služby, resp. jeho pověřený pracovník dokázal použít smlouvu k řešení těžké životní situace klienta. </w:t>
      </w:r>
    </w:p>
    <w:p w14:paraId="3328E374" w14:textId="77777777" w:rsidR="004A4E38" w:rsidRDefault="004A4E38" w:rsidP="00E46A27">
      <w:pPr>
        <w:jc w:val="both"/>
      </w:pPr>
    </w:p>
    <w:p w14:paraId="166A02B4" w14:textId="53EC814A" w:rsidR="00193E48" w:rsidRDefault="004A4E38" w:rsidP="00E46A27">
      <w:pPr>
        <w:jc w:val="both"/>
      </w:pPr>
      <w:r>
        <w:t>K tomuto postupu je však nezbytné, aby poskytovatel disponoval základními právními znalostmi, aby byl seznámen s pravidly pro uzavírání smlouvy a s jejími základními náležitostmi a také formou, kterou jde do smluv zapracovat: běžné změny/jednostranné změny/dohody atd. Je třeba, aby věděl, jak jednat/podepisovat jednotlivé dokumenty i v době, kdy toho uživatel není sám (bez zastoupení) schopen.</w:t>
      </w:r>
    </w:p>
    <w:p w14:paraId="26A34CCA" w14:textId="77777777" w:rsidR="00BC0CCC" w:rsidRDefault="00BC0CCC" w:rsidP="00E46A27">
      <w:pPr>
        <w:jc w:val="both"/>
      </w:pPr>
    </w:p>
    <w:p w14:paraId="58535E33" w14:textId="77777777" w:rsidR="004A4E38" w:rsidRDefault="004A4E38" w:rsidP="00E46A27">
      <w:pPr>
        <w:jc w:val="both"/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bookmarkStart w:id="3" w:name="_Toc523076977"/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3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6BAA9E2F" w14:textId="0DD5A624" w:rsidR="00E46A27" w:rsidRPr="00DA69FE" w:rsidRDefault="004A4E38">
      <w:pPr>
        <w:spacing w:after="160" w:line="259" w:lineRule="auto"/>
      </w:pPr>
      <w:r>
        <w:t>Účastník získá orientaci v procesu uzavírání smlouvy. Účastník bude schopen v rámci smlouvy aktivně navrhovat změny a vyjednávat o těchto změnách jak s nadřízeným, tak i s uživatelem či se zástupcem uživatele. Účastník získá přehled o náležitostech smlouvy, o pravidlech, která by měla být ve smlouvě dodržena a dokáže se smlouvou pracovat stejně dobře, jako běžně pracuje s individuálním plánem. Účastník programu si osvojí základní nezbytné termíny, jako je smlouva, dodatek, příloha (která je, a která není nedílnou součástí smlouvy). Účastník je schopen posoudit, kdo a kdy může smlouvu řádně podepsat, měnit a případně ji i vypovědět.</w:t>
      </w:r>
      <w:r w:rsidR="00E46A27" w:rsidRPr="00DA69FE">
        <w:br w:type="page"/>
      </w:r>
    </w:p>
    <w:p w14:paraId="2B2ABAE3" w14:textId="77777777" w:rsidR="00DA69FE" w:rsidRDefault="00DA69FE" w:rsidP="003C5E58">
      <w:pPr>
        <w:pStyle w:val="Styl2"/>
        <w:rPr>
          <w:rFonts w:eastAsia="Times New Roman"/>
        </w:rPr>
      </w:pPr>
    </w:p>
    <w:p w14:paraId="28315024" w14:textId="77777777" w:rsidR="004A4E38" w:rsidRDefault="004A4E38" w:rsidP="003C5E58">
      <w:pPr>
        <w:pStyle w:val="Styl2"/>
        <w:rPr>
          <w:rFonts w:eastAsia="Times New Roman"/>
        </w:rPr>
      </w:pPr>
    </w:p>
    <w:p w14:paraId="5097BC24" w14:textId="75201FC1" w:rsidR="00966FE0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t>NÁPLŇ:</w:t>
      </w:r>
    </w:p>
    <w:p w14:paraId="126783A0" w14:textId="77777777" w:rsidR="004A4E38" w:rsidRDefault="004A4E38" w:rsidP="003C5E58">
      <w:pPr>
        <w:pStyle w:val="Styl2"/>
        <w:rPr>
          <w:rFonts w:eastAsia="Times New Roman"/>
        </w:rPr>
      </w:pP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252DA892" w14:textId="53785D59" w:rsidR="00DC3507" w:rsidRPr="004A4E38" w:rsidRDefault="004A4E38" w:rsidP="00905CEA">
            <w:pPr>
              <w:rPr>
                <w:b/>
              </w:rPr>
            </w:pPr>
            <w:r w:rsidRPr="004A4E38">
              <w:rPr>
                <w:b/>
              </w:rPr>
              <w:t>Strany oprávněné uzavírat smlouvu</w:t>
            </w:r>
          </w:p>
        </w:tc>
        <w:tc>
          <w:tcPr>
            <w:tcW w:w="10709" w:type="dxa"/>
          </w:tcPr>
          <w:p w14:paraId="64907666" w14:textId="77777777" w:rsidR="004A4E38" w:rsidRPr="004A4E38" w:rsidRDefault="004A4E38" w:rsidP="004A4E3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4A4E38">
              <w:rPr>
                <w:b/>
                <w:color w:val="C00000"/>
                <w:sz w:val="22"/>
              </w:rPr>
              <w:t>kdo a za jakých okolností může smlouvu podepsat</w:t>
            </w:r>
            <w:r>
              <w:t xml:space="preserve"> (kompetence osoby, opatrovníka, zástupce, zmocněnce, obce) </w:t>
            </w:r>
          </w:p>
          <w:p w14:paraId="4921DF30" w14:textId="77777777" w:rsidR="004A4E38" w:rsidRPr="004A4E38" w:rsidRDefault="004A4E38" w:rsidP="004A4E3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jak se jedná s osobami omezenými ve svéprávnosti, s těmi, co nám nerozumí a s těmi, co nesouhlasí s poskytováním služby </w:t>
            </w:r>
          </w:p>
          <w:p w14:paraId="5BCA8919" w14:textId="337C14B9" w:rsidR="00DC3507" w:rsidRPr="00BB7E9C" w:rsidRDefault="004A4E38" w:rsidP="004A4E3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4A4E38">
              <w:rPr>
                <w:b/>
                <w:color w:val="C00000"/>
                <w:sz w:val="22"/>
              </w:rPr>
              <w:t>platnost plných mocí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3B0E0913" w14:textId="6FC99B87" w:rsidR="00DC3507" w:rsidRPr="004A4E38" w:rsidRDefault="004A4E38" w:rsidP="00DC3507">
            <w:pPr>
              <w:rPr>
                <w:b/>
              </w:rPr>
            </w:pPr>
            <w:r w:rsidRPr="004A4E38">
              <w:rPr>
                <w:b/>
              </w:rPr>
              <w:t>Není příloha jako příloha</w:t>
            </w:r>
          </w:p>
        </w:tc>
        <w:tc>
          <w:tcPr>
            <w:tcW w:w="10709" w:type="dxa"/>
          </w:tcPr>
          <w:p w14:paraId="02DEEFA0" w14:textId="0BBCE298" w:rsidR="00DC3507" w:rsidRPr="000315A0" w:rsidRDefault="004A4E38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4A4E38">
              <w:rPr>
                <w:b/>
                <w:color w:val="C00000"/>
                <w:sz w:val="22"/>
              </w:rPr>
              <w:t>rozdíly mezi přílohou smlouvy a přiložením ke smlouvě</w:t>
            </w:r>
            <w:r>
              <w:t>, jaké z toho plynou následky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184A6EA" w14:textId="111EC920" w:rsidR="00DC3507" w:rsidRPr="004A4E38" w:rsidRDefault="004A4E38" w:rsidP="00DC3507">
            <w:pPr>
              <w:rPr>
                <w:b/>
              </w:rPr>
            </w:pPr>
            <w:r w:rsidRPr="004A4E38">
              <w:rPr>
                <w:b/>
              </w:rPr>
              <w:t>Vnitřní pravidla</w:t>
            </w:r>
          </w:p>
        </w:tc>
        <w:tc>
          <w:tcPr>
            <w:tcW w:w="10709" w:type="dxa"/>
          </w:tcPr>
          <w:p w14:paraId="39D390F6" w14:textId="77777777" w:rsidR="004A4E38" w:rsidRPr="004A4E38" w:rsidRDefault="004A4E38" w:rsidP="004A4E38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4A4E38">
              <w:rPr>
                <w:b/>
                <w:color w:val="C00000"/>
                <w:sz w:val="22"/>
              </w:rPr>
              <w:t>jak koncipovat vnitřní pravidla, aby byla vymahatelná</w:t>
            </w:r>
          </w:p>
          <w:p w14:paraId="6D07B695" w14:textId="77777777" w:rsidR="004A4E38" w:rsidRPr="004A4E38" w:rsidRDefault="004A4E38" w:rsidP="004A4E38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4A4E38">
              <w:rPr>
                <w:b/>
                <w:color w:val="C00000"/>
                <w:sz w:val="22"/>
              </w:rPr>
              <w:t xml:space="preserve">co mohou obsahovat, co už je za hranou </w:t>
            </w:r>
          </w:p>
          <w:p w14:paraId="3BF4ACC3" w14:textId="5BF462D2" w:rsidR="00DC3507" w:rsidRPr="003D6442" w:rsidRDefault="004A4E38" w:rsidP="004A4E38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>jak za ně "ručí" opatrovník a pracovník ORP, když podepisují smlouvu za jiného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3F66BB16" w14:textId="74948E14" w:rsidR="00DC3507" w:rsidRPr="004A4E38" w:rsidRDefault="004A4E38" w:rsidP="00DC3507">
            <w:pPr>
              <w:rPr>
                <w:b/>
              </w:rPr>
            </w:pPr>
            <w:r w:rsidRPr="004A4E38">
              <w:rPr>
                <w:b/>
              </w:rPr>
              <w:t>Úhrada ve smlouvě a valorizační doložka</w:t>
            </w:r>
          </w:p>
        </w:tc>
        <w:tc>
          <w:tcPr>
            <w:tcW w:w="10709" w:type="dxa"/>
          </w:tcPr>
          <w:p w14:paraId="732C11DA" w14:textId="77777777" w:rsidR="004A4E38" w:rsidRPr="004A4E38" w:rsidRDefault="004A4E38" w:rsidP="004A4E38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proč nemáme ceník </w:t>
            </w:r>
          </w:p>
          <w:p w14:paraId="29ABA036" w14:textId="77777777" w:rsidR="004A4E38" w:rsidRPr="004A4E38" w:rsidRDefault="004A4E38" w:rsidP="004A4E38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proč nemůžeme </w:t>
            </w:r>
            <w:r w:rsidRPr="004A4E38">
              <w:rPr>
                <w:b/>
                <w:color w:val="C00000"/>
                <w:sz w:val="22"/>
              </w:rPr>
              <w:t>nařídit podepsat dodatek</w:t>
            </w:r>
            <w:r>
              <w:t xml:space="preserve"> o zdražení </w:t>
            </w:r>
          </w:p>
          <w:p w14:paraId="0E47779B" w14:textId="77777777" w:rsidR="004A4E38" w:rsidRPr="004A4E38" w:rsidRDefault="004A4E38" w:rsidP="004A4E38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jak vyřešit zdražení tam, kde člověk už není schopen změně rozumět </w:t>
            </w:r>
          </w:p>
          <w:p w14:paraId="5D5351DF" w14:textId="66C44003" w:rsidR="00DC3507" w:rsidRPr="00D95548" w:rsidRDefault="004A4E38" w:rsidP="004A4E38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 w:rsidRPr="004A4E38">
              <w:rPr>
                <w:b/>
                <w:color w:val="C00000"/>
                <w:sz w:val="22"/>
              </w:rPr>
              <w:t>jak do smlouvy zapracovat valorizační doložky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4B18F321" w:rsidR="00DC3507" w:rsidRPr="004A4E38" w:rsidRDefault="004A4E38" w:rsidP="00652AE7">
            <w:pPr>
              <w:rPr>
                <w:b/>
              </w:rPr>
            </w:pPr>
            <w:r w:rsidRPr="004A4E38">
              <w:rPr>
                <w:b/>
              </w:rPr>
              <w:t>Snížená úhrada</w:t>
            </w:r>
          </w:p>
        </w:tc>
        <w:tc>
          <w:tcPr>
            <w:tcW w:w="10709" w:type="dxa"/>
          </w:tcPr>
          <w:p w14:paraId="57AC5436" w14:textId="77777777" w:rsidR="004A4E38" w:rsidRPr="004A4E38" w:rsidRDefault="004A4E38" w:rsidP="004A4E3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je člověk mající nárok na sníženou úhradu povinen </w:t>
            </w:r>
            <w:r w:rsidRPr="004A4E38">
              <w:rPr>
                <w:b/>
                <w:color w:val="C00000"/>
                <w:sz w:val="22"/>
              </w:rPr>
              <w:t>vymáhat své nároky</w:t>
            </w:r>
            <w:r>
              <w:t xml:space="preserve"> (např. na výživné), žádat o dávky HN? </w:t>
            </w:r>
          </w:p>
          <w:p w14:paraId="33A27FE6" w14:textId="77777777" w:rsidR="004A4E38" w:rsidRPr="004A4E38" w:rsidRDefault="004A4E38" w:rsidP="004A4E3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můžeme si </w:t>
            </w:r>
            <w:r w:rsidRPr="004A4E38">
              <w:t xml:space="preserve">nechat </w:t>
            </w:r>
            <w:r w:rsidRPr="004A4E38">
              <w:rPr>
                <w:b/>
                <w:color w:val="C00000"/>
                <w:sz w:val="22"/>
              </w:rPr>
              <w:t>platit z úspor</w:t>
            </w:r>
            <w:r>
              <w:t xml:space="preserve">, když sám uživatel chce? </w:t>
            </w:r>
          </w:p>
          <w:p w14:paraId="1175359C" w14:textId="7C117B0F" w:rsidR="00DC3507" w:rsidRPr="00652AE7" w:rsidRDefault="004A4E38" w:rsidP="004A4E3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jak zajistit, aby člověk se sníženou úhradou byl aktivní, co se týče svých příjmů?</w:t>
            </w:r>
          </w:p>
        </w:tc>
      </w:tr>
      <w:tr w:rsidR="008E2ED9" w:rsidRPr="000315A0" w14:paraId="6860DED1" w14:textId="77777777" w:rsidTr="003C5E58">
        <w:trPr>
          <w:trHeight w:val="379"/>
        </w:trPr>
        <w:tc>
          <w:tcPr>
            <w:tcW w:w="4077" w:type="dxa"/>
          </w:tcPr>
          <w:p w14:paraId="2DB962A4" w14:textId="2AA345D5" w:rsidR="008E2ED9" w:rsidRPr="004A4E38" w:rsidRDefault="004A4E38" w:rsidP="008E2ED9">
            <w:pPr>
              <w:rPr>
                <w:b/>
              </w:rPr>
            </w:pPr>
            <w:r w:rsidRPr="004A4E38">
              <w:rPr>
                <w:b/>
              </w:rPr>
              <w:t>Rozsah služby</w:t>
            </w:r>
          </w:p>
        </w:tc>
        <w:tc>
          <w:tcPr>
            <w:tcW w:w="10709" w:type="dxa"/>
          </w:tcPr>
          <w:p w14:paraId="4F9508A1" w14:textId="77777777" w:rsidR="004A4E38" w:rsidRPr="004A4E38" w:rsidRDefault="004A4E38" w:rsidP="004A4E3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je možné ve smlouvě napsat, že </w:t>
            </w:r>
            <w:r w:rsidRPr="004A4E38">
              <w:rPr>
                <w:b/>
                <w:color w:val="C00000"/>
                <w:sz w:val="22"/>
              </w:rPr>
              <w:t xml:space="preserve">rozsah služby se řeší v individuálním plánování? </w:t>
            </w:r>
          </w:p>
          <w:p w14:paraId="3C0A0B50" w14:textId="2378D5E4" w:rsidR="008E2ED9" w:rsidRPr="00FB02AC" w:rsidRDefault="004A4E38" w:rsidP="004A4E3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jak jej dobře zanést do smlouvy a jak dělat/nedělat stále nějaké změny?</w:t>
            </w:r>
          </w:p>
        </w:tc>
      </w:tr>
      <w:tr w:rsidR="00966FE0" w:rsidRPr="000315A0" w14:paraId="47DCB937" w14:textId="77777777" w:rsidTr="003C5E58">
        <w:trPr>
          <w:trHeight w:val="379"/>
        </w:trPr>
        <w:tc>
          <w:tcPr>
            <w:tcW w:w="4077" w:type="dxa"/>
          </w:tcPr>
          <w:p w14:paraId="706818C4" w14:textId="0C75B0A3" w:rsidR="00966FE0" w:rsidRPr="004A4E38" w:rsidRDefault="004A4E38" w:rsidP="008E2ED9">
            <w:pPr>
              <w:rPr>
                <w:b/>
              </w:rPr>
            </w:pPr>
            <w:r w:rsidRPr="004A4E38">
              <w:rPr>
                <w:b/>
              </w:rPr>
              <w:t>Dodatky</w:t>
            </w:r>
          </w:p>
        </w:tc>
        <w:tc>
          <w:tcPr>
            <w:tcW w:w="10709" w:type="dxa"/>
          </w:tcPr>
          <w:p w14:paraId="366BF1F8" w14:textId="77777777" w:rsidR="004A4E38" w:rsidRPr="004A4E38" w:rsidRDefault="004A4E38" w:rsidP="004A4E3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věčně něco dodatkovat, nebo mít smlouvu na dlouhé roky </w:t>
            </w:r>
          </w:p>
          <w:p w14:paraId="157E73FF" w14:textId="77777777" w:rsidR="004A4E38" w:rsidRPr="004A4E38" w:rsidRDefault="004A4E38" w:rsidP="004A4E3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4A4E38">
              <w:rPr>
                <w:b/>
                <w:color w:val="C00000"/>
                <w:sz w:val="22"/>
              </w:rPr>
              <w:t xml:space="preserve">co a jak dodatkovat </w:t>
            </w:r>
          </w:p>
          <w:p w14:paraId="648B1CCC" w14:textId="2F34A9EC" w:rsidR="00966FE0" w:rsidRPr="00FB02AC" w:rsidRDefault="004A4E38" w:rsidP="004A4E3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jak změnit celou smlouvu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charset w:val="B1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042225">
    <w:abstractNumId w:val="26"/>
  </w:num>
  <w:num w:numId="2" w16cid:durableId="838422872">
    <w:abstractNumId w:val="5"/>
  </w:num>
  <w:num w:numId="3" w16cid:durableId="1336834786">
    <w:abstractNumId w:val="29"/>
  </w:num>
  <w:num w:numId="4" w16cid:durableId="747505189">
    <w:abstractNumId w:val="4"/>
  </w:num>
  <w:num w:numId="5" w16cid:durableId="893927002">
    <w:abstractNumId w:val="16"/>
  </w:num>
  <w:num w:numId="6" w16cid:durableId="1145972708">
    <w:abstractNumId w:val="9"/>
  </w:num>
  <w:num w:numId="7" w16cid:durableId="1069111853">
    <w:abstractNumId w:val="3"/>
  </w:num>
  <w:num w:numId="8" w16cid:durableId="1727873691">
    <w:abstractNumId w:val="12"/>
  </w:num>
  <w:num w:numId="9" w16cid:durableId="737751807">
    <w:abstractNumId w:val="23"/>
  </w:num>
  <w:num w:numId="10" w16cid:durableId="1185292480">
    <w:abstractNumId w:val="33"/>
  </w:num>
  <w:num w:numId="11" w16cid:durableId="487131805">
    <w:abstractNumId w:val="25"/>
  </w:num>
  <w:num w:numId="12" w16cid:durableId="495151456">
    <w:abstractNumId w:val="28"/>
  </w:num>
  <w:num w:numId="13" w16cid:durableId="1349605282">
    <w:abstractNumId w:val="30"/>
  </w:num>
  <w:num w:numId="14" w16cid:durableId="1315790629">
    <w:abstractNumId w:val="10"/>
  </w:num>
  <w:num w:numId="15" w16cid:durableId="324089410">
    <w:abstractNumId w:val="32"/>
  </w:num>
  <w:num w:numId="16" w16cid:durableId="1924681241">
    <w:abstractNumId w:val="38"/>
  </w:num>
  <w:num w:numId="17" w16cid:durableId="1334183325">
    <w:abstractNumId w:val="27"/>
  </w:num>
  <w:num w:numId="18" w16cid:durableId="1960408813">
    <w:abstractNumId w:val="21"/>
  </w:num>
  <w:num w:numId="19" w16cid:durableId="1881164158">
    <w:abstractNumId w:val="17"/>
  </w:num>
  <w:num w:numId="20" w16cid:durableId="988289348">
    <w:abstractNumId w:val="11"/>
  </w:num>
  <w:num w:numId="21" w16cid:durableId="291444258">
    <w:abstractNumId w:val="15"/>
  </w:num>
  <w:num w:numId="22" w16cid:durableId="656878160">
    <w:abstractNumId w:val="36"/>
  </w:num>
  <w:num w:numId="23" w16cid:durableId="98109349">
    <w:abstractNumId w:val="34"/>
  </w:num>
  <w:num w:numId="24" w16cid:durableId="1006134798">
    <w:abstractNumId w:val="31"/>
  </w:num>
  <w:num w:numId="25" w16cid:durableId="916865745">
    <w:abstractNumId w:val="35"/>
  </w:num>
  <w:num w:numId="26" w16cid:durableId="1698385552">
    <w:abstractNumId w:val="22"/>
  </w:num>
  <w:num w:numId="27" w16cid:durableId="872231522">
    <w:abstractNumId w:val="8"/>
  </w:num>
  <w:num w:numId="28" w16cid:durableId="1074202669">
    <w:abstractNumId w:val="7"/>
  </w:num>
  <w:num w:numId="29" w16cid:durableId="510145401">
    <w:abstractNumId w:val="1"/>
  </w:num>
  <w:num w:numId="30" w16cid:durableId="485970834">
    <w:abstractNumId w:val="14"/>
  </w:num>
  <w:num w:numId="31" w16cid:durableId="139228883">
    <w:abstractNumId w:val="20"/>
  </w:num>
  <w:num w:numId="32" w16cid:durableId="410929574">
    <w:abstractNumId w:val="19"/>
  </w:num>
  <w:num w:numId="33" w16cid:durableId="997227452">
    <w:abstractNumId w:val="24"/>
  </w:num>
  <w:num w:numId="34" w16cid:durableId="1545869979">
    <w:abstractNumId w:val="39"/>
  </w:num>
  <w:num w:numId="35" w16cid:durableId="1180462752">
    <w:abstractNumId w:val="0"/>
  </w:num>
  <w:num w:numId="36" w16cid:durableId="1957519163">
    <w:abstractNumId w:val="6"/>
  </w:num>
  <w:num w:numId="37" w16cid:durableId="948584985">
    <w:abstractNumId w:val="37"/>
  </w:num>
  <w:num w:numId="38" w16cid:durableId="1179077195">
    <w:abstractNumId w:val="13"/>
  </w:num>
  <w:num w:numId="39" w16cid:durableId="514613572">
    <w:abstractNumId w:val="2"/>
  </w:num>
  <w:num w:numId="40" w16cid:durableId="111571650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77994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48C5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3E48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04C6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A4E38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1398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01D8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66FE0"/>
    <w:rsid w:val="009702C1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4527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0CC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06A7D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A69FE"/>
    <w:rsid w:val="00DB08B4"/>
    <w:rsid w:val="00DB12BA"/>
    <w:rsid w:val="00DB23C7"/>
    <w:rsid w:val="00DC3507"/>
    <w:rsid w:val="00DE3968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15124447-54FD-4AB3-B601-8C48ECE2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8918-83DE-44A1-8BF9-08D3673D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481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18</cp:revision>
  <cp:lastPrinted>2020-11-22T16:57:00Z</cp:lastPrinted>
  <dcterms:created xsi:type="dcterms:W3CDTF">2024-04-10T12:38:00Z</dcterms:created>
  <dcterms:modified xsi:type="dcterms:W3CDTF">2025-01-10T09:55:00Z</dcterms:modified>
</cp:coreProperties>
</file>